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BE" w:rsidRDefault="001556BE">
      <w:pPr>
        <w:rPr>
          <w:noProof/>
        </w:rPr>
      </w:pPr>
      <w:hyperlink r:id="rId5" w:history="1">
        <w:r w:rsidRPr="00D05CF8">
          <w:rPr>
            <w:rStyle w:val="Hyperlink"/>
            <w:noProof/>
          </w:rPr>
          <w:t>https://www.youtube.com/watch?v=4Jbn3PD6uEI</w:t>
        </w:r>
      </w:hyperlink>
    </w:p>
    <w:p w:rsidR="001556BE" w:rsidRDefault="001556BE">
      <w:pPr>
        <w:rPr>
          <w:noProof/>
        </w:rPr>
      </w:pPr>
      <w:hyperlink r:id="rId6" w:history="1">
        <w:r w:rsidRPr="00D05CF8">
          <w:rPr>
            <w:rStyle w:val="Hyperlink"/>
            <w:noProof/>
          </w:rPr>
          <w:t>https://cifertech.net/daeva-your-subghz-replay-attack-gadget-for-rf-hacking/</w:t>
        </w:r>
      </w:hyperlink>
    </w:p>
    <w:p w:rsidR="001556BE" w:rsidRDefault="00567FBE">
      <w:pPr>
        <w:rPr>
          <w:noProof/>
        </w:rPr>
      </w:pPr>
      <w:hyperlink r:id="rId7" w:history="1">
        <w:r w:rsidRPr="00D05CF8">
          <w:rPr>
            <w:rStyle w:val="Hyperlink"/>
            <w:noProof/>
          </w:rPr>
          <w:t>https://github.com/cifertech/Daeva</w:t>
        </w:r>
      </w:hyperlink>
    </w:p>
    <w:p w:rsidR="006E6A4E" w:rsidRDefault="001556BE">
      <w:r>
        <w:rPr>
          <w:noProof/>
        </w:rPr>
        <w:drawing>
          <wp:inline distT="0" distB="0" distL="0" distR="0">
            <wp:extent cx="1949880" cy="34108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44" cy="34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BE" w:rsidRDefault="001556BE">
      <w:r>
        <w:rPr>
          <w:noProof/>
        </w:rPr>
        <w:drawing>
          <wp:inline distT="0" distB="0" distL="0" distR="0">
            <wp:extent cx="1969407" cy="23364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60" cy="233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3699" cy="2336800"/>
            <wp:effectExtent l="19050" t="0" r="425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34" cy="233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56BE" w:rsidSect="00F032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compat/>
  <w:rsids>
    <w:rsidRoot w:val="001556BE"/>
    <w:rsid w:val="001556BE"/>
    <w:rsid w:val="002F5601"/>
    <w:rsid w:val="00567FBE"/>
    <w:rsid w:val="00F032D2"/>
    <w:rsid w:val="00F2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6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cifertech/Daev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ifertech.net/daeva-your-subghz-replay-attack-gadget-for-rf-hacking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4Jbn3PD6uEI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9592-08F1-43FB-8CF7-50E4544D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1</Characters>
  <Application>Microsoft Office Word</Application>
  <DocSecurity>0</DocSecurity>
  <Lines>2</Lines>
  <Paragraphs>1</Paragraphs>
  <ScaleCrop>false</ScaleCrop>
  <Company>Deftones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in</cp:lastModifiedBy>
  <cp:revision>2</cp:revision>
  <cp:lastPrinted>2024-07-07T01:34:00Z</cp:lastPrinted>
  <dcterms:created xsi:type="dcterms:W3CDTF">2024-07-07T01:25:00Z</dcterms:created>
  <dcterms:modified xsi:type="dcterms:W3CDTF">2024-07-07T01:34:00Z</dcterms:modified>
</cp:coreProperties>
</file>